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94" w:rsidRPr="00380104" w:rsidRDefault="002A6BC7">
      <w:pPr>
        <w:rPr>
          <w:rFonts w:ascii="Segoe UI" w:hAnsi="Segoe UI" w:cs="Segoe UI"/>
          <w:b/>
          <w:u w:val="single"/>
        </w:rPr>
      </w:pPr>
      <w:r w:rsidRPr="00380104">
        <w:rPr>
          <w:rFonts w:ascii="Segoe UI" w:hAnsi="Segoe UI" w:cs="Segoe UI"/>
          <w:b/>
          <w:u w:val="single"/>
        </w:rPr>
        <w:t>The Future of Computer Technology – ICS3U</w:t>
      </w:r>
    </w:p>
    <w:p w:rsidR="002A6BC7" w:rsidRPr="00380104" w:rsidRDefault="00CC0DC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earch </w:t>
      </w:r>
      <w:r w:rsidR="00500FE0" w:rsidRPr="00380104">
        <w:rPr>
          <w:rFonts w:ascii="Segoe UI" w:hAnsi="Segoe UI" w:cs="Segoe UI"/>
        </w:rPr>
        <w:t xml:space="preserve">the internet  to </w:t>
      </w:r>
      <w:r w:rsidR="002A6BC7" w:rsidRPr="00380104">
        <w:rPr>
          <w:rFonts w:ascii="Segoe UI" w:hAnsi="Segoe UI" w:cs="Segoe UI"/>
        </w:rPr>
        <w:t xml:space="preserve"> answer the following questions.</w:t>
      </w:r>
    </w:p>
    <w:p w:rsidR="000A58CB" w:rsidRDefault="00CC0DC9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Describe how some computer manufacturing companies are reducing the negative environmental impact of their computers.</w:t>
      </w:r>
      <w:r w:rsidR="00EE07B2" w:rsidRPr="000A58CB">
        <w:rPr>
          <w:rFonts w:ascii="Segoe UI" w:hAnsi="Segoe UI" w:cs="Segoe UI"/>
        </w:rPr>
        <w:t xml:space="preserve"> </w:t>
      </w:r>
    </w:p>
    <w:p w:rsidR="00470562" w:rsidRDefault="00470562" w:rsidP="00470562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Biodegradable computer parts.</w:t>
      </w:r>
    </w:p>
    <w:p w:rsidR="00213984" w:rsidRPr="00470562" w:rsidRDefault="00213984" w:rsidP="00470562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Recycle </w:t>
      </w:r>
    </w:p>
    <w:p w:rsidR="000A58CB" w:rsidRDefault="002A6BC7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</w:t>
      </w:r>
      <w:r w:rsidRPr="000A58CB">
        <w:rPr>
          <w:rFonts w:ascii="Segoe UI" w:hAnsi="Segoe UI" w:cs="Segoe UI"/>
          <w:b/>
        </w:rPr>
        <w:t>Open Intellectual Property Movement</w:t>
      </w:r>
      <w:r w:rsidRPr="000A58CB">
        <w:rPr>
          <w:rFonts w:ascii="Segoe UI" w:hAnsi="Segoe UI" w:cs="Segoe UI"/>
        </w:rPr>
        <w:t>?</w:t>
      </w:r>
      <w:r w:rsidR="00EE07B2" w:rsidRPr="000A58CB">
        <w:rPr>
          <w:rFonts w:ascii="Segoe UI" w:hAnsi="Segoe UI" w:cs="Segoe UI"/>
        </w:rPr>
        <w:t xml:space="preserve"> </w:t>
      </w:r>
    </w:p>
    <w:p w:rsidR="00A44A39" w:rsidRPr="00A44A39" w:rsidRDefault="00A44A39" w:rsidP="00A44A39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The sharing idea/info with others working on the same thing.</w:t>
      </w:r>
    </w:p>
    <w:p w:rsidR="000A58CB" w:rsidRDefault="00CC0DC9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What is a positive and negative feature of this movement</w:t>
      </w:r>
    </w:p>
    <w:p w:rsidR="00470562" w:rsidRDefault="00A554EB" w:rsidP="00470562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Can speed up the process of solving a problem. But you won’t get full credit for completion</w:t>
      </w:r>
      <w:r w:rsidR="001A28C3">
        <w:rPr>
          <w:rFonts w:ascii="Segoe UI" w:hAnsi="Segoe UI" w:cs="Segoe UI"/>
          <w:color w:val="FF0000"/>
        </w:rPr>
        <w:t>.</w:t>
      </w:r>
    </w:p>
    <w:p w:rsidR="00213984" w:rsidRDefault="00213984" w:rsidP="00470562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+ Free software</w:t>
      </w:r>
    </w:p>
    <w:p w:rsidR="00213984" w:rsidRPr="00A554EB" w:rsidRDefault="00213984" w:rsidP="00470562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-  Not the greatest quality </w:t>
      </w:r>
    </w:p>
    <w:p w:rsidR="000A58CB" w:rsidRDefault="00500FE0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one major advantage of </w:t>
      </w:r>
      <w:r w:rsidRPr="000A58CB">
        <w:rPr>
          <w:rFonts w:ascii="Segoe UI" w:hAnsi="Segoe UI" w:cs="Segoe UI"/>
          <w:b/>
        </w:rPr>
        <w:t>Quantum Computing</w:t>
      </w:r>
      <w:r w:rsidRPr="000A58CB">
        <w:rPr>
          <w:rFonts w:ascii="Segoe UI" w:hAnsi="Segoe UI" w:cs="Segoe UI"/>
        </w:rPr>
        <w:t xml:space="preserve"> in comparison to the computing technologies of today</w:t>
      </w:r>
    </w:p>
    <w:p w:rsidR="00194BDF" w:rsidRPr="00194BDF" w:rsidRDefault="00194BDF" w:rsidP="00194BDF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Operations can be finished with more efficiency</w:t>
      </w:r>
      <w:r w:rsidR="007F7DA4">
        <w:rPr>
          <w:rFonts w:ascii="Segoe UI" w:hAnsi="Segoe UI" w:cs="Segoe UI"/>
          <w:color w:val="FF0000"/>
        </w:rPr>
        <w:t xml:space="preserve"> and faster</w:t>
      </w:r>
      <w:r>
        <w:rPr>
          <w:rFonts w:ascii="Segoe UI" w:hAnsi="Segoe UI" w:cs="Segoe UI"/>
          <w:color w:val="FF0000"/>
        </w:rPr>
        <w:t xml:space="preserve">. </w:t>
      </w:r>
    </w:p>
    <w:p w:rsidR="000A58CB" w:rsidRDefault="00934E3A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basic unit of memory in a Quantum Computer? </w:t>
      </w:r>
    </w:p>
    <w:p w:rsidR="00194BDF" w:rsidRPr="00194BDF" w:rsidRDefault="002148DA" w:rsidP="00194BDF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Qubit or quantum bit</w:t>
      </w:r>
    </w:p>
    <w:p w:rsidR="000A58CB" w:rsidRDefault="00500FE0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Nanotechnology</w:t>
      </w:r>
      <w:r w:rsidRPr="000A58CB">
        <w:rPr>
          <w:rFonts w:ascii="Segoe UI" w:hAnsi="Segoe UI" w:cs="Segoe UI"/>
        </w:rPr>
        <w:t>?</w:t>
      </w:r>
      <w:r w:rsidR="00934E3A" w:rsidRPr="000A58CB">
        <w:rPr>
          <w:rFonts w:ascii="Segoe UI" w:hAnsi="Segoe UI" w:cs="Segoe UI"/>
        </w:rPr>
        <w:t xml:space="preserve"> </w:t>
      </w:r>
    </w:p>
    <w:p w:rsidR="006B114B" w:rsidRDefault="006B114B" w:rsidP="006B114B">
      <w:pPr>
        <w:pStyle w:val="ListParagraph"/>
        <w:rPr>
          <w:rFonts w:ascii="Segoe UI" w:hAnsi="Segoe UI" w:cs="Segoe UI"/>
          <w:color w:val="FF0000"/>
        </w:rPr>
      </w:pPr>
      <w:r w:rsidRPr="006B114B">
        <w:rPr>
          <w:rFonts w:ascii="Segoe UI" w:hAnsi="Segoe UI" w:cs="Segoe UI"/>
          <w:color w:val="FF0000"/>
        </w:rPr>
        <w:t>the branch of technology that deals with dimensions and tolerances of less than 100 nanometers, especially the manipulation of individual atoms and molecules.</w:t>
      </w:r>
    </w:p>
    <w:p w:rsidR="00254BAA" w:rsidRDefault="00254BAA" w:rsidP="006B114B">
      <w:pPr>
        <w:pStyle w:val="ListParagraph"/>
        <w:rPr>
          <w:rFonts w:ascii="Segoe UI" w:hAnsi="Segoe UI" w:cs="Segoe UI"/>
          <w:color w:val="FF0000"/>
        </w:rPr>
      </w:pPr>
    </w:p>
    <w:p w:rsidR="00F572D5" w:rsidRPr="006B114B" w:rsidRDefault="00F572D5" w:rsidP="006B114B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Using atoms and designing technology on a molecular scale.</w:t>
      </w:r>
    </w:p>
    <w:p w:rsidR="00EA5410" w:rsidRPr="00B30E27" w:rsidRDefault="00A7304A" w:rsidP="00EA541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A58CB">
        <w:rPr>
          <w:rFonts w:ascii="Segoe UI" w:hAnsi="Segoe UI" w:cs="Segoe UI"/>
        </w:rPr>
        <w:t xml:space="preserve">How does </w:t>
      </w:r>
      <w:r w:rsidR="00FF3E97" w:rsidRPr="000A58CB">
        <w:rPr>
          <w:rFonts w:ascii="Segoe UI" w:hAnsi="Segoe UI" w:cs="Segoe UI"/>
          <w:b/>
        </w:rPr>
        <w:t>P</w:t>
      </w:r>
      <w:r w:rsidRPr="000A58CB">
        <w:rPr>
          <w:rFonts w:ascii="Segoe UI" w:hAnsi="Segoe UI" w:cs="Segoe UI"/>
          <w:b/>
        </w:rPr>
        <w:t>hototonics</w:t>
      </w:r>
      <w:r w:rsidRPr="000A58CB">
        <w:rPr>
          <w:rFonts w:ascii="Segoe UI" w:hAnsi="Segoe UI" w:cs="Segoe UI"/>
        </w:rPr>
        <w:t xml:space="preserve"> help in the transfer of data</w:t>
      </w:r>
      <w:r w:rsidR="005022BA" w:rsidRPr="000A58CB">
        <w:rPr>
          <w:rFonts w:ascii="Segoe UI" w:hAnsi="Segoe UI" w:cs="Segoe UI"/>
        </w:rPr>
        <w:t xml:space="preserve"> and the speed of the internet</w:t>
      </w:r>
    </w:p>
    <w:p w:rsidR="00B30E27" w:rsidRPr="00632724" w:rsidRDefault="00B30E27" w:rsidP="00B30E27">
      <w:pPr>
        <w:pStyle w:val="ListParagraph"/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  <w:r w:rsidRPr="00632724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Involves the movement of light</w:t>
      </w:r>
    </w:p>
    <w:p w:rsidR="000A58CB" w:rsidRDefault="0067161F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Cloud Computing</w:t>
      </w:r>
      <w:r w:rsidRPr="000A58CB">
        <w:rPr>
          <w:rFonts w:ascii="Segoe UI" w:hAnsi="Segoe UI" w:cs="Segoe UI"/>
        </w:rPr>
        <w:t>?</w:t>
      </w:r>
    </w:p>
    <w:p w:rsidR="00632724" w:rsidRPr="00890B4C" w:rsidRDefault="006152D0" w:rsidP="00890B4C">
      <w:pPr>
        <w:pStyle w:val="ListParagraph"/>
        <w:rPr>
          <w:rFonts w:ascii="Segoe UI" w:hAnsi="Segoe UI" w:cs="Segoe UI"/>
          <w:color w:val="FF0000"/>
          <w:shd w:val="clear" w:color="auto" w:fill="FFFFFF"/>
        </w:rPr>
      </w:pPr>
      <w:r w:rsidRPr="00632724">
        <w:rPr>
          <w:rFonts w:ascii="Segoe UI" w:hAnsi="Segoe UI" w:cs="Segoe UI"/>
          <w:color w:val="FF0000"/>
          <w:shd w:val="clear" w:color="auto" w:fill="FFFFFF"/>
        </w:rPr>
        <w:t>the practice of using a network of remote servers hosted on the Internet to store, manage, and process data, rather than a local server or a personal computer.</w:t>
      </w:r>
    </w:p>
    <w:p w:rsidR="000A58CB" w:rsidRPr="007E5AFE" w:rsidRDefault="00DE7046" w:rsidP="007E5AFE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</w:rPr>
      </w:pPr>
      <w:r w:rsidRPr="007E5AFE">
        <w:rPr>
          <w:rFonts w:ascii="Segoe UI" w:hAnsi="Segoe UI" w:cs="Segoe UI"/>
        </w:rPr>
        <w:t xml:space="preserve">Describe how </w:t>
      </w:r>
      <w:r w:rsidRPr="007E5AFE">
        <w:rPr>
          <w:rFonts w:ascii="Segoe UI" w:hAnsi="Segoe UI" w:cs="Segoe UI"/>
          <w:b/>
        </w:rPr>
        <w:t>a Natural User Interface</w:t>
      </w:r>
      <w:r w:rsidRPr="007E5AFE">
        <w:rPr>
          <w:rFonts w:ascii="Segoe UI" w:hAnsi="Segoe UI" w:cs="Segoe UI"/>
        </w:rPr>
        <w:t xml:space="preserve"> would improve the way we use a computer.</w:t>
      </w:r>
      <w:r w:rsidR="00EA5410" w:rsidRPr="007E5AFE">
        <w:rPr>
          <w:rFonts w:ascii="Segoe UI" w:hAnsi="Segoe UI" w:cs="Segoe UI"/>
        </w:rPr>
        <w:t xml:space="preserve"> </w:t>
      </w:r>
    </w:p>
    <w:p w:rsidR="0007484F" w:rsidRPr="0007484F" w:rsidRDefault="0007484F" w:rsidP="0007484F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To adapt user’s needs</w:t>
      </w:r>
    </w:p>
    <w:p w:rsidR="000A58CB" w:rsidRDefault="00DE7046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Machine Language and Intelligent Systems</w:t>
      </w:r>
      <w:r w:rsidRPr="000A58CB">
        <w:rPr>
          <w:rFonts w:ascii="Segoe UI" w:hAnsi="Segoe UI" w:cs="Segoe UI"/>
        </w:rPr>
        <w:t>? What is a concern of this?</w:t>
      </w:r>
      <w:r w:rsidR="00EA5410" w:rsidRPr="000A58CB">
        <w:rPr>
          <w:rFonts w:ascii="Segoe UI" w:hAnsi="Segoe UI" w:cs="Segoe UI"/>
        </w:rPr>
        <w:t xml:space="preserve"> </w:t>
      </w:r>
    </w:p>
    <w:p w:rsidR="00F528F1" w:rsidRDefault="00F528F1" w:rsidP="00F528F1">
      <w:pPr>
        <w:pStyle w:val="ListParagraph"/>
        <w:rPr>
          <w:rFonts w:ascii="Segoe UI" w:hAnsi="Segoe UI" w:cs="Segoe UI"/>
          <w:color w:val="FF0000"/>
        </w:rPr>
      </w:pPr>
      <w:r w:rsidRPr="00F528F1">
        <w:rPr>
          <w:rFonts w:ascii="Segoe UI" w:hAnsi="Segoe UI" w:cs="Segoe UI"/>
          <w:color w:val="FF0000"/>
        </w:rPr>
        <w:t>a computer programming language consisting of binary or hexadecimal instructions which a computer can respond to directly.</w:t>
      </w:r>
      <w:r>
        <w:rPr>
          <w:rFonts w:ascii="Segoe UI" w:hAnsi="Segoe UI" w:cs="Segoe UI"/>
          <w:color w:val="FF0000"/>
        </w:rPr>
        <w:t xml:space="preserve"> </w:t>
      </w:r>
      <w:r w:rsidRPr="00F528F1">
        <w:rPr>
          <w:rFonts w:ascii="Segoe UI" w:hAnsi="Segoe UI" w:cs="Segoe UI"/>
          <w:color w:val="FF0000"/>
        </w:rPr>
        <w:t>Intelligent systems are technologically advanced machines that perceive and respond to the world around them.</w:t>
      </w:r>
    </w:p>
    <w:p w:rsidR="0079318B" w:rsidRDefault="00DF1005" w:rsidP="00F528F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Concern = threat </w:t>
      </w:r>
      <w:r w:rsidR="00B14406">
        <w:rPr>
          <w:rFonts w:ascii="Segoe UI" w:hAnsi="Segoe UI" w:cs="Segoe UI"/>
          <w:color w:val="FF0000"/>
        </w:rPr>
        <w:t>to</w:t>
      </w:r>
      <w:r w:rsidR="00890B4C">
        <w:rPr>
          <w:rFonts w:ascii="Segoe UI" w:hAnsi="Segoe UI" w:cs="Segoe UI"/>
          <w:color w:val="FF0000"/>
        </w:rPr>
        <w:t xml:space="preserve"> safety, </w:t>
      </w:r>
      <w:r>
        <w:rPr>
          <w:rFonts w:ascii="Segoe UI" w:hAnsi="Segoe UI" w:cs="Segoe UI"/>
          <w:color w:val="FF0000"/>
        </w:rPr>
        <w:t>privacy</w:t>
      </w:r>
      <w:r w:rsidR="00890B4C">
        <w:rPr>
          <w:rFonts w:ascii="Segoe UI" w:hAnsi="Segoe UI" w:cs="Segoe UI"/>
          <w:color w:val="FF0000"/>
        </w:rPr>
        <w:t>, and security.</w:t>
      </w:r>
    </w:p>
    <w:p w:rsidR="00DF1005" w:rsidRPr="00F528F1" w:rsidRDefault="0079318B" w:rsidP="00F528F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A program that learns by itself </w:t>
      </w:r>
      <w:r w:rsidR="00DF1005">
        <w:rPr>
          <w:rFonts w:ascii="Segoe UI" w:hAnsi="Segoe UI" w:cs="Segoe UI"/>
          <w:color w:val="FF0000"/>
        </w:rPr>
        <w:t xml:space="preserve"> </w:t>
      </w:r>
    </w:p>
    <w:p w:rsidR="000A58CB" w:rsidRDefault="00DE7046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How might </w:t>
      </w:r>
      <w:r w:rsidRPr="000A58CB">
        <w:rPr>
          <w:rFonts w:ascii="Segoe UI" w:hAnsi="Segoe UI" w:cs="Segoe UI"/>
          <w:b/>
        </w:rPr>
        <w:t>Bioinfomatics</w:t>
      </w:r>
      <w:r w:rsidRPr="000A58CB">
        <w:rPr>
          <w:rFonts w:ascii="Segoe UI" w:hAnsi="Segoe UI" w:cs="Segoe UI"/>
        </w:rPr>
        <w:t xml:space="preserve"> lead to positive change in the medical field?</w:t>
      </w:r>
      <w:r w:rsidR="00E976FA" w:rsidRPr="000A58CB">
        <w:rPr>
          <w:rFonts w:ascii="Segoe UI" w:hAnsi="Segoe UI" w:cs="Segoe UI"/>
        </w:rPr>
        <w:t xml:space="preserve"> </w:t>
      </w:r>
    </w:p>
    <w:p w:rsidR="008F7199" w:rsidRDefault="008F7199" w:rsidP="00F528F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lastRenderedPageBreak/>
        <w:t>Using software to create data</w:t>
      </w:r>
    </w:p>
    <w:p w:rsidR="00B72AB3" w:rsidRPr="00F528F1" w:rsidRDefault="00F528F1" w:rsidP="00F528F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Predict functions of new discovered genes</w:t>
      </w:r>
    </w:p>
    <w:p w:rsidR="002A6BC7" w:rsidRPr="000A58CB" w:rsidRDefault="009B5C4C" w:rsidP="000A58C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Give example</w:t>
      </w:r>
      <w:r w:rsidR="00E976FA" w:rsidRPr="000A58CB">
        <w:rPr>
          <w:rFonts w:ascii="Segoe UI" w:hAnsi="Segoe UI" w:cs="Segoe UI"/>
        </w:rPr>
        <w:t>s</w:t>
      </w:r>
      <w:r w:rsidRPr="000A58CB">
        <w:rPr>
          <w:rFonts w:ascii="Segoe UI" w:hAnsi="Segoe UI" w:cs="Segoe UI"/>
        </w:rPr>
        <w:t xml:space="preserve"> of where a </w:t>
      </w:r>
      <w:r w:rsidR="00FF3E97" w:rsidRPr="000A58CB">
        <w:rPr>
          <w:rFonts w:ascii="Segoe UI" w:hAnsi="Segoe UI" w:cs="Segoe UI"/>
          <w:b/>
        </w:rPr>
        <w:t>Medical Robot</w:t>
      </w:r>
      <w:r w:rsidRPr="000A58CB">
        <w:rPr>
          <w:rFonts w:ascii="Segoe UI" w:hAnsi="Segoe UI" w:cs="Segoe UI"/>
        </w:rPr>
        <w:t xml:space="preserve"> is being used today.</w:t>
      </w:r>
      <w:r w:rsidR="000A58CB">
        <w:rPr>
          <w:rFonts w:ascii="Segoe UI" w:hAnsi="Segoe UI" w:cs="Segoe UI"/>
        </w:rPr>
        <w:t xml:space="preserve"> </w:t>
      </w:r>
    </w:p>
    <w:p w:rsidR="007C40E5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Telepresence</w:t>
      </w:r>
    </w:p>
    <w:p w:rsidR="007C40E5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Surgical Assistants</w:t>
      </w:r>
    </w:p>
    <w:p w:rsidR="007C40E5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Rehabilitation Robots</w:t>
      </w:r>
    </w:p>
    <w:p w:rsidR="007C40E5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Medical Transportation Robots</w:t>
      </w:r>
    </w:p>
    <w:p w:rsidR="007C40E5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Sanitation and Disinfection Robots</w:t>
      </w:r>
    </w:p>
    <w:p w:rsidR="000A58CB" w:rsidRDefault="007C40E5" w:rsidP="000A58CB">
      <w:pPr>
        <w:pStyle w:val="ListParagraph"/>
        <w:rPr>
          <w:rFonts w:ascii="Segoe UI" w:hAnsi="Segoe UI" w:cs="Segoe UI"/>
          <w:color w:val="FF0000"/>
        </w:rPr>
      </w:pPr>
      <w:r w:rsidRPr="007C40E5">
        <w:rPr>
          <w:rFonts w:ascii="Segoe UI" w:hAnsi="Segoe UI" w:cs="Segoe UI"/>
          <w:color w:val="FF0000"/>
        </w:rPr>
        <w:t>Robotic Prescription Dispensing Systems</w:t>
      </w:r>
    </w:p>
    <w:p w:rsidR="00793148" w:rsidRDefault="00793148" w:rsidP="000A58CB">
      <w:pPr>
        <w:pStyle w:val="ListParagraph"/>
        <w:rPr>
          <w:rFonts w:ascii="Segoe UI" w:hAnsi="Segoe UI" w:cs="Segoe UI"/>
          <w:color w:val="FF0000"/>
        </w:rPr>
      </w:pPr>
    </w:p>
    <w:p w:rsidR="00793148" w:rsidRDefault="00793148" w:rsidP="000A58CB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Test Review:</w:t>
      </w:r>
    </w:p>
    <w:p w:rsidR="00793148" w:rsidRPr="00793148" w:rsidRDefault="00793148" w:rsidP="00793148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1. Software development life cycle:  ptd table, algos : Ipo chart, flowchart, psudocode</w:t>
      </w:r>
      <w:r w:rsidRPr="00793148">
        <w:rPr>
          <w:rFonts w:ascii="Segoe UI" w:hAnsi="Segoe UI" w:cs="Segoe UI"/>
          <w:color w:val="FF0000"/>
        </w:rPr>
        <w:t xml:space="preserve"> </w:t>
      </w:r>
    </w:p>
    <w:p w:rsidR="00793148" w:rsidRDefault="00793148" w:rsidP="000A58CB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2. careers, crimes, </w:t>
      </w:r>
      <w:bookmarkStart w:id="0" w:name="_GoBack"/>
      <w:bookmarkEnd w:id="0"/>
      <w:r>
        <w:rPr>
          <w:rFonts w:ascii="Segoe UI" w:hAnsi="Segoe UI" w:cs="Segoe UI"/>
          <w:color w:val="FF0000"/>
        </w:rPr>
        <w:t>etc</w:t>
      </w:r>
    </w:p>
    <w:p w:rsidR="00793148" w:rsidRPr="00793148" w:rsidRDefault="00793148" w:rsidP="00793148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3.</w:t>
      </w:r>
      <w:r w:rsidRPr="00793148">
        <w:rPr>
          <w:rFonts w:ascii="Segoe UI" w:hAnsi="Segoe UI" w:cs="Segoe UI"/>
          <w:color w:val="FF0000"/>
        </w:rPr>
        <w:t xml:space="preserve"> </w:t>
      </w:r>
    </w:p>
    <w:sectPr w:rsidR="00793148" w:rsidRPr="00793148" w:rsidSect="00406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D4E"/>
    <w:multiLevelType w:val="hybridMultilevel"/>
    <w:tmpl w:val="1A4AF9D2"/>
    <w:lvl w:ilvl="0" w:tplc="7CC04B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9829F9"/>
    <w:rsid w:val="0007484F"/>
    <w:rsid w:val="0009695A"/>
    <w:rsid w:val="000A58CB"/>
    <w:rsid w:val="000B53FC"/>
    <w:rsid w:val="0016750A"/>
    <w:rsid w:val="00194BDF"/>
    <w:rsid w:val="001A28C3"/>
    <w:rsid w:val="00213984"/>
    <w:rsid w:val="002148DA"/>
    <w:rsid w:val="00254BAA"/>
    <w:rsid w:val="002A6BC7"/>
    <w:rsid w:val="00380104"/>
    <w:rsid w:val="004066CA"/>
    <w:rsid w:val="00470562"/>
    <w:rsid w:val="00500FE0"/>
    <w:rsid w:val="005022BA"/>
    <w:rsid w:val="006152D0"/>
    <w:rsid w:val="00632724"/>
    <w:rsid w:val="0067161F"/>
    <w:rsid w:val="006B114B"/>
    <w:rsid w:val="00793148"/>
    <w:rsid w:val="0079318B"/>
    <w:rsid w:val="007C40E5"/>
    <w:rsid w:val="007E5AFE"/>
    <w:rsid w:val="007F7DA4"/>
    <w:rsid w:val="00890B4C"/>
    <w:rsid w:val="008F7199"/>
    <w:rsid w:val="00934E3A"/>
    <w:rsid w:val="009829F9"/>
    <w:rsid w:val="009B5C4C"/>
    <w:rsid w:val="00A44A39"/>
    <w:rsid w:val="00A554EB"/>
    <w:rsid w:val="00A7304A"/>
    <w:rsid w:val="00AA5B8F"/>
    <w:rsid w:val="00B14406"/>
    <w:rsid w:val="00B30E27"/>
    <w:rsid w:val="00B72AB3"/>
    <w:rsid w:val="00C07CDE"/>
    <w:rsid w:val="00C40EF1"/>
    <w:rsid w:val="00CA59A8"/>
    <w:rsid w:val="00CC0DC9"/>
    <w:rsid w:val="00D50D94"/>
    <w:rsid w:val="00DE7046"/>
    <w:rsid w:val="00DF1005"/>
    <w:rsid w:val="00E537F9"/>
    <w:rsid w:val="00E976FA"/>
    <w:rsid w:val="00EA5410"/>
    <w:rsid w:val="00EE07B2"/>
    <w:rsid w:val="00EF3742"/>
    <w:rsid w:val="00F304B8"/>
    <w:rsid w:val="00F528F1"/>
    <w:rsid w:val="00F572D5"/>
    <w:rsid w:val="00FE7914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2039"/>
  <w15:docId w15:val="{1ED94B39-69A9-483A-89A8-4D2E95E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5410"/>
  </w:style>
  <w:style w:type="character" w:styleId="Hyperlink">
    <w:name w:val="Hyperlink"/>
    <w:basedOn w:val="DefaultParagraphFont"/>
    <w:uiPriority w:val="99"/>
    <w:semiHidden/>
    <w:unhideWhenUsed/>
    <w:rsid w:val="00EA54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6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19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45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032D-E1AE-4C73-BFB7-454C765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eng, Yi Bo</cp:lastModifiedBy>
  <cp:revision>29</cp:revision>
  <dcterms:created xsi:type="dcterms:W3CDTF">2019-05-06T02:20:00Z</dcterms:created>
  <dcterms:modified xsi:type="dcterms:W3CDTF">2019-05-07T19:08:00Z</dcterms:modified>
</cp:coreProperties>
</file>